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24" w:rsidRDefault="00257124" w:rsidP="006E1DDB">
      <w:bookmarkStart w:id="0" w:name="_GoBack"/>
      <w:bookmarkEnd w:id="0"/>
    </w:p>
    <w:p w:rsidR="00257124" w:rsidRDefault="00257124" w:rsidP="006E1DDB"/>
    <w:p w:rsidR="00257124" w:rsidRDefault="00257124" w:rsidP="00257124"/>
    <w:p w:rsidR="00257124" w:rsidRDefault="007F2ABE" w:rsidP="00C97D5A">
      <w:pPr>
        <w:ind w:left="5760" w:firstLine="720"/>
        <w:jc w:val="center"/>
      </w:pPr>
      <w:r w:rsidRPr="007F2ABE">
        <w:rPr>
          <w:highlight w:val="yellow"/>
        </w:rPr>
        <w:t>DATE: XXXX</w:t>
      </w:r>
    </w:p>
    <w:p w:rsidR="00257124" w:rsidRDefault="00257124" w:rsidP="00257124">
      <w:pPr>
        <w:jc w:val="both"/>
      </w:pPr>
    </w:p>
    <w:p w:rsidR="00257124" w:rsidRDefault="00257124" w:rsidP="00257124">
      <w:pPr>
        <w:jc w:val="both"/>
      </w:pPr>
    </w:p>
    <w:p w:rsidR="00257124" w:rsidRDefault="00257124" w:rsidP="00257124">
      <w:pPr>
        <w:jc w:val="both"/>
      </w:pPr>
    </w:p>
    <w:p w:rsidR="00FD42D4" w:rsidRDefault="0078477D" w:rsidP="00257124">
      <w:pPr>
        <w:jc w:val="both"/>
      </w:pPr>
      <w:r>
        <w:t xml:space="preserve">MEMO TO:  </w:t>
      </w:r>
      <w:r>
        <w:tab/>
      </w:r>
      <w:r w:rsidR="00FD42D4">
        <w:t>Who It May Concern</w:t>
      </w:r>
    </w:p>
    <w:p w:rsidR="0078477D" w:rsidRDefault="0078477D" w:rsidP="00257124">
      <w:pPr>
        <w:jc w:val="both"/>
      </w:pPr>
    </w:p>
    <w:p w:rsidR="0078477D" w:rsidRDefault="0078477D" w:rsidP="00257124">
      <w:pPr>
        <w:jc w:val="both"/>
      </w:pPr>
      <w:r>
        <w:t xml:space="preserve">FROM: </w:t>
      </w:r>
      <w:r>
        <w:tab/>
      </w:r>
      <w:r w:rsidR="007F2ABE" w:rsidRPr="007F2ABE">
        <w:rPr>
          <w:highlight w:val="yellow"/>
        </w:rPr>
        <w:t>XXXXX</w:t>
      </w:r>
    </w:p>
    <w:p w:rsidR="0078477D" w:rsidRDefault="0078477D" w:rsidP="00257124">
      <w:pPr>
        <w:jc w:val="both"/>
      </w:pPr>
    </w:p>
    <w:p w:rsidR="0078477D" w:rsidRDefault="0078477D" w:rsidP="00257124">
      <w:pPr>
        <w:jc w:val="both"/>
      </w:pPr>
      <w:r>
        <w:t>SUBJECT:</w:t>
      </w:r>
      <w:r>
        <w:tab/>
      </w:r>
      <w:r w:rsidR="009A62BC">
        <w:t>Delegation of Procurement Approval Authority</w:t>
      </w:r>
      <w:r w:rsidR="007F2ABE">
        <w:t xml:space="preserve"> – Project/Grant</w:t>
      </w:r>
    </w:p>
    <w:p w:rsidR="0078477D" w:rsidRDefault="0078477D" w:rsidP="00257124">
      <w:pPr>
        <w:jc w:val="both"/>
      </w:pPr>
    </w:p>
    <w:p w:rsidR="0078477D" w:rsidRDefault="0078477D" w:rsidP="00257124">
      <w:pPr>
        <w:jc w:val="both"/>
      </w:pPr>
    </w:p>
    <w:p w:rsidR="007F2ABE" w:rsidRDefault="009A62BC" w:rsidP="00257124">
      <w:pPr>
        <w:jc w:val="both"/>
      </w:pPr>
      <w:r>
        <w:t xml:space="preserve">By letter of this memorandum, I hereby delegate approval authority of expenditures </w:t>
      </w:r>
      <w:r w:rsidR="007F2ABE">
        <w:t>on the following Project Grant:</w:t>
      </w:r>
    </w:p>
    <w:p w:rsidR="007F2ABE" w:rsidRDefault="007F2ABE" w:rsidP="00257124">
      <w:pPr>
        <w:jc w:val="both"/>
      </w:pPr>
    </w:p>
    <w:p w:rsidR="007F2ABE" w:rsidRDefault="007F2ABE" w:rsidP="00257124">
      <w:pPr>
        <w:jc w:val="both"/>
      </w:pPr>
      <w:r>
        <w:t>#_</w:t>
      </w:r>
      <w:r w:rsidRPr="007F2ABE">
        <w:rPr>
          <w:highlight w:val="yellow"/>
        </w:rPr>
        <w:t>______________</w:t>
      </w:r>
    </w:p>
    <w:p w:rsidR="007F2ABE" w:rsidRDefault="007F2ABE" w:rsidP="00257124">
      <w:pPr>
        <w:jc w:val="both"/>
      </w:pPr>
      <w:r>
        <w:t>#_</w:t>
      </w:r>
      <w:r w:rsidRPr="007F2ABE">
        <w:rPr>
          <w:highlight w:val="yellow"/>
        </w:rPr>
        <w:t>____________</w:t>
      </w:r>
      <w:r>
        <w:rPr>
          <w:highlight w:val="yellow"/>
        </w:rPr>
        <w:t>_</w:t>
      </w:r>
      <w:r w:rsidRPr="007F2ABE">
        <w:rPr>
          <w:highlight w:val="yellow"/>
        </w:rPr>
        <w:t>_</w:t>
      </w:r>
    </w:p>
    <w:p w:rsidR="007F2ABE" w:rsidRDefault="007F2ABE" w:rsidP="0025712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3339"/>
      </w:tblGrid>
      <w:tr w:rsidR="007F2ABE" w:rsidTr="007F2ABE">
        <w:trPr>
          <w:trHeight w:val="278"/>
        </w:trPr>
        <w:tc>
          <w:tcPr>
            <w:tcW w:w="6678" w:type="dxa"/>
            <w:gridSpan w:val="2"/>
          </w:tcPr>
          <w:p w:rsidR="007F2ABE" w:rsidRPr="00177AEF" w:rsidRDefault="007F2ABE" w:rsidP="00177AEF">
            <w:pPr>
              <w:jc w:val="center"/>
              <w:rPr>
                <w:b/>
              </w:rPr>
            </w:pPr>
            <w:r w:rsidRPr="00177AEF">
              <w:rPr>
                <w:b/>
              </w:rPr>
              <w:t>Delegated to</w:t>
            </w:r>
          </w:p>
        </w:tc>
      </w:tr>
      <w:tr w:rsidR="007F2ABE" w:rsidTr="007F2ABE">
        <w:trPr>
          <w:trHeight w:val="350"/>
        </w:trPr>
        <w:tc>
          <w:tcPr>
            <w:tcW w:w="3339" w:type="dxa"/>
          </w:tcPr>
          <w:p w:rsidR="007F2ABE" w:rsidRPr="00177AEF" w:rsidRDefault="007F2ABE" w:rsidP="00177AEF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339" w:type="dxa"/>
          </w:tcPr>
          <w:p w:rsidR="007F2ABE" w:rsidRPr="00177AEF" w:rsidRDefault="007F2ABE" w:rsidP="00177AEF">
            <w:pPr>
              <w:jc w:val="center"/>
              <w:rPr>
                <w:b/>
              </w:rPr>
            </w:pPr>
            <w:r>
              <w:rPr>
                <w:b/>
              </w:rPr>
              <w:t>USERID</w:t>
            </w:r>
          </w:p>
        </w:tc>
      </w:tr>
      <w:tr w:rsidR="007F2ABE" w:rsidTr="007F2ABE">
        <w:trPr>
          <w:trHeight w:val="350"/>
        </w:trPr>
        <w:tc>
          <w:tcPr>
            <w:tcW w:w="3339" w:type="dxa"/>
          </w:tcPr>
          <w:p w:rsidR="007F2ABE" w:rsidRDefault="007F2ABE" w:rsidP="00177AEF">
            <w:pPr>
              <w:jc w:val="center"/>
              <w:rPr>
                <w:b/>
              </w:rPr>
            </w:pPr>
          </w:p>
        </w:tc>
        <w:tc>
          <w:tcPr>
            <w:tcW w:w="3339" w:type="dxa"/>
          </w:tcPr>
          <w:p w:rsidR="007F2ABE" w:rsidRDefault="007F2ABE" w:rsidP="00177AEF">
            <w:pPr>
              <w:jc w:val="center"/>
              <w:rPr>
                <w:b/>
              </w:rPr>
            </w:pPr>
          </w:p>
        </w:tc>
      </w:tr>
    </w:tbl>
    <w:p w:rsidR="009A62BC" w:rsidRDefault="009A62BC" w:rsidP="00257124">
      <w:pPr>
        <w:jc w:val="both"/>
      </w:pPr>
    </w:p>
    <w:p w:rsidR="00675EC1" w:rsidRDefault="00675EC1" w:rsidP="009A62BC">
      <w:pPr>
        <w:jc w:val="both"/>
      </w:pPr>
    </w:p>
    <w:p w:rsidR="00675EC1" w:rsidRDefault="00675EC1" w:rsidP="00675EC1">
      <w:pPr>
        <w:jc w:val="both"/>
      </w:pPr>
      <w:r>
        <w:t>This memorandum must be kept on file for audit purposes and a copy provided to Procurement Services to ensure proper workflow setup in the buyWays eProcurement system.</w:t>
      </w:r>
      <w:r w:rsidR="009152F7">
        <w:t xml:space="preserve">  Delegation of Project Grant should be to someone that is technically responsible for the Project Grant.</w:t>
      </w:r>
    </w:p>
    <w:p w:rsidR="009A62BC" w:rsidRDefault="009A62BC" w:rsidP="009A62BC">
      <w:pPr>
        <w:jc w:val="both"/>
      </w:pPr>
    </w:p>
    <w:p w:rsidR="0078477D" w:rsidRDefault="00FD42D4" w:rsidP="00257124">
      <w:pPr>
        <w:jc w:val="both"/>
      </w:pPr>
      <w:r>
        <w:t>If you have any questions,</w:t>
      </w:r>
      <w:r w:rsidR="0078477D">
        <w:t xml:space="preserve"> I can be reached at </w:t>
      </w:r>
      <w:r w:rsidR="007F2ABE" w:rsidRPr="007F2ABE">
        <w:rPr>
          <w:highlight w:val="yellow"/>
        </w:rPr>
        <w:t>xxx-xxxx</w:t>
      </w:r>
      <w:r w:rsidR="0078477D">
        <w:t>.</w:t>
      </w:r>
    </w:p>
    <w:p w:rsidR="00257124" w:rsidRDefault="00257124" w:rsidP="00257124">
      <w:pPr>
        <w:jc w:val="both"/>
      </w:pPr>
    </w:p>
    <w:p w:rsidR="00257124" w:rsidRDefault="00257124" w:rsidP="006E1DDB"/>
    <w:p w:rsidR="006E1DDB" w:rsidRDefault="006E1DDB" w:rsidP="006E1DDB"/>
    <w:p w:rsidR="00675EC1" w:rsidRDefault="00675EC1" w:rsidP="00675EC1"/>
    <w:sectPr w:rsidR="00675EC1" w:rsidSect="00094C8A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BB6" w:rsidRDefault="00493BB6">
      <w:r>
        <w:separator/>
      </w:r>
    </w:p>
  </w:endnote>
  <w:endnote w:type="continuationSeparator" w:id="0">
    <w:p w:rsidR="00493BB6" w:rsidRDefault="0049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fornian FB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2F2" w:rsidRDefault="00FA52F2" w:rsidP="00177AEF">
    <w:pPr>
      <w:pStyle w:val="Header"/>
      <w:jc w:val="center"/>
      <w:rPr>
        <w:b/>
        <w:i/>
        <w:sz w:val="28"/>
      </w:rPr>
    </w:pPr>
  </w:p>
  <w:p w:rsidR="00FA52F2" w:rsidRDefault="00393674" w:rsidP="00177AEF">
    <w:pPr>
      <w:pStyle w:val="Header"/>
      <w:jc w:val="center"/>
      <w:rPr>
        <w:b/>
        <w:i/>
        <w:sz w:val="28"/>
      </w:rPr>
    </w:pPr>
    <w:r w:rsidRPr="00DF6962">
      <w:rPr>
        <w:rFonts w:ascii="Goudy Old Style" w:hAnsi="Goudy Old Style"/>
        <w:noProof/>
        <w:sz w:val="20"/>
      </w:rPr>
      <w:drawing>
        <wp:inline distT="0" distB="0" distL="0" distR="0">
          <wp:extent cx="544830" cy="553720"/>
          <wp:effectExtent l="0" t="0" r="0" b="0"/>
          <wp:docPr id="2" name="Picture 2" descr="Seal_268_15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l_268_15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BB6" w:rsidRDefault="00493BB6">
      <w:r>
        <w:separator/>
      </w:r>
    </w:p>
  </w:footnote>
  <w:footnote w:type="continuationSeparator" w:id="0">
    <w:p w:rsidR="00493BB6" w:rsidRDefault="0049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2F2" w:rsidRPr="00675EC1" w:rsidRDefault="00393674" w:rsidP="00177AEF">
    <w:pPr>
      <w:pStyle w:val="Header"/>
      <w:jc w:val="center"/>
      <w:rPr>
        <w:b/>
        <w:i/>
        <w:sz w:val="28"/>
      </w:rPr>
    </w:pPr>
    <w:r>
      <w:rPr>
        <w:noProof/>
      </w:rPr>
      <w:drawing>
        <wp:inline distT="0" distB="0" distL="0" distR="0">
          <wp:extent cx="3376295" cy="826770"/>
          <wp:effectExtent l="0" t="0" r="0" b="0"/>
          <wp:docPr id="1" name="Picture 1" descr="c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5EC1" w:rsidRDefault="00675EC1" w:rsidP="00BB79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4DA7"/>
    <w:multiLevelType w:val="hybridMultilevel"/>
    <w:tmpl w:val="5B8EB6B6"/>
    <w:lvl w:ilvl="0" w:tplc="62667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1E"/>
    <w:rsid w:val="00003511"/>
    <w:rsid w:val="00003F09"/>
    <w:rsid w:val="000630F0"/>
    <w:rsid w:val="0006446C"/>
    <w:rsid w:val="00081EC3"/>
    <w:rsid w:val="00094C8A"/>
    <w:rsid w:val="000B42A1"/>
    <w:rsid w:val="000B534E"/>
    <w:rsid w:val="000C33D9"/>
    <w:rsid w:val="000F26CB"/>
    <w:rsid w:val="00173328"/>
    <w:rsid w:val="0017435F"/>
    <w:rsid w:val="00177AEF"/>
    <w:rsid w:val="00186E29"/>
    <w:rsid w:val="001C23C2"/>
    <w:rsid w:val="001E364A"/>
    <w:rsid w:val="00257124"/>
    <w:rsid w:val="00283B36"/>
    <w:rsid w:val="00294DA6"/>
    <w:rsid w:val="00333002"/>
    <w:rsid w:val="003526AF"/>
    <w:rsid w:val="00360108"/>
    <w:rsid w:val="00364A83"/>
    <w:rsid w:val="00391DFA"/>
    <w:rsid w:val="00393674"/>
    <w:rsid w:val="00412ED6"/>
    <w:rsid w:val="004144C7"/>
    <w:rsid w:val="00431B19"/>
    <w:rsid w:val="00450919"/>
    <w:rsid w:val="004734A6"/>
    <w:rsid w:val="0048433E"/>
    <w:rsid w:val="00493BB6"/>
    <w:rsid w:val="00533187"/>
    <w:rsid w:val="00557AD5"/>
    <w:rsid w:val="005B4C72"/>
    <w:rsid w:val="005D449E"/>
    <w:rsid w:val="00675EC1"/>
    <w:rsid w:val="006C372F"/>
    <w:rsid w:val="006C4D99"/>
    <w:rsid w:val="006E1DDB"/>
    <w:rsid w:val="006E48BC"/>
    <w:rsid w:val="006F3DA9"/>
    <w:rsid w:val="00752C95"/>
    <w:rsid w:val="0078477D"/>
    <w:rsid w:val="00795C89"/>
    <w:rsid w:val="007A2100"/>
    <w:rsid w:val="007B2170"/>
    <w:rsid w:val="007B3973"/>
    <w:rsid w:val="007F2ABE"/>
    <w:rsid w:val="0083471E"/>
    <w:rsid w:val="008411B9"/>
    <w:rsid w:val="00896513"/>
    <w:rsid w:val="008A0562"/>
    <w:rsid w:val="009152F7"/>
    <w:rsid w:val="0098246D"/>
    <w:rsid w:val="0099589F"/>
    <w:rsid w:val="009A62BC"/>
    <w:rsid w:val="009D11BB"/>
    <w:rsid w:val="009E7D74"/>
    <w:rsid w:val="00AD2853"/>
    <w:rsid w:val="00AE2C05"/>
    <w:rsid w:val="00AE5EB3"/>
    <w:rsid w:val="00AF7BB5"/>
    <w:rsid w:val="00B43E69"/>
    <w:rsid w:val="00B74778"/>
    <w:rsid w:val="00B91275"/>
    <w:rsid w:val="00BB79F3"/>
    <w:rsid w:val="00BD36B2"/>
    <w:rsid w:val="00BE393A"/>
    <w:rsid w:val="00BE42F3"/>
    <w:rsid w:val="00C017E2"/>
    <w:rsid w:val="00C20F44"/>
    <w:rsid w:val="00C22B17"/>
    <w:rsid w:val="00C97D5A"/>
    <w:rsid w:val="00CB3700"/>
    <w:rsid w:val="00CB60BD"/>
    <w:rsid w:val="00CC10CD"/>
    <w:rsid w:val="00D470ED"/>
    <w:rsid w:val="00D6790F"/>
    <w:rsid w:val="00DF13E1"/>
    <w:rsid w:val="00DF6962"/>
    <w:rsid w:val="00E0398F"/>
    <w:rsid w:val="00E34A0F"/>
    <w:rsid w:val="00E66677"/>
    <w:rsid w:val="00E76C03"/>
    <w:rsid w:val="00E828A6"/>
    <w:rsid w:val="00E969DB"/>
    <w:rsid w:val="00ED66C0"/>
    <w:rsid w:val="00EE1AAA"/>
    <w:rsid w:val="00EE6587"/>
    <w:rsid w:val="00F13066"/>
    <w:rsid w:val="00F43694"/>
    <w:rsid w:val="00FA52F2"/>
    <w:rsid w:val="00FC7435"/>
    <w:rsid w:val="00FD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7E0732-E4CE-D948-AF4E-E2F34A51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1DDB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rsid w:val="00C017E2"/>
    <w:pPr>
      <w:framePr w:w="7920" w:h="1980" w:hRule="exact" w:hSpace="180" w:wrap="auto" w:hAnchor="page" w:xAlign="center" w:yAlign="bottom"/>
      <w:ind w:left="2880"/>
    </w:pPr>
    <w:rPr>
      <w:rFonts w:ascii="Californian FB" w:hAnsi="Californian FB" w:cs="Arial"/>
      <w:b/>
      <w:sz w:val="28"/>
      <w:szCs w:val="28"/>
    </w:rPr>
  </w:style>
  <w:style w:type="paragraph" w:styleId="EnvelopeReturn">
    <w:name w:val="envelope return"/>
    <w:basedOn w:val="Normal"/>
    <w:rsid w:val="00C017E2"/>
    <w:rPr>
      <w:rFonts w:ascii="Californian FB" w:hAnsi="Californian FB" w:cs="Arial"/>
      <w:sz w:val="20"/>
    </w:rPr>
  </w:style>
  <w:style w:type="paragraph" w:styleId="Header">
    <w:name w:val="header"/>
    <w:basedOn w:val="Normal"/>
    <w:rsid w:val="00BB79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79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4A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5E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675EC1"/>
    <w:rPr>
      <w:color w:val="0000FF"/>
      <w:u w:val="single"/>
    </w:rPr>
  </w:style>
  <w:style w:type="character" w:styleId="FollowedHyperlink">
    <w:name w:val="FollowedHyperlink"/>
    <w:basedOn w:val="DefaultParagraphFont"/>
    <w:rsid w:val="00675EC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0F2E-8E96-F84B-BB12-5C808351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3, 2004</vt:lpstr>
    </vt:vector>
  </TitlesOfParts>
  <Company>Clemson Universit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3, 2004</dc:title>
  <dc:subject/>
  <dc:creator>penni</dc:creator>
  <cp:keywords/>
  <dc:description/>
  <cp:lastModifiedBy>Jennifer Tonkin</cp:lastModifiedBy>
  <cp:revision>2</cp:revision>
  <cp:lastPrinted>2006-07-31T19:56:00Z</cp:lastPrinted>
  <dcterms:created xsi:type="dcterms:W3CDTF">2018-07-30T13:42:00Z</dcterms:created>
  <dcterms:modified xsi:type="dcterms:W3CDTF">2018-07-30T13:42:00Z</dcterms:modified>
</cp:coreProperties>
</file>